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analização do córrego localizado na Rua dos Picos, nº 202, no Bairro Jardim das Colinas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 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5872B38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Conforme verificado no local, o córrego encontra-se a céu aberto, com acúmulo de água parada, vegetação excessiva e resíduos, o que tem gerado riscos à saúde pública, proliferação de insetos e animais peçonhentos, além de oferecer perigo às crianças e mora</w:t>
      </w: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dores da região. Em períodos de chuva, há ainda o agravamento da situação, com possibilidade de transbordamento e erosão do solo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4:34:20Z</dcterms:modified>
</cp:coreProperties>
</file>